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6B0" w:rsidRPr="00B94E6E" w:rsidRDefault="009876B0" w:rsidP="009876B0">
      <w:pPr>
        <w:spacing w:after="0"/>
        <w:jc w:val="center"/>
        <w:rPr>
          <w:rFonts w:ascii="Times New Roman" w:hAnsi="Times New Roman" w:cs="Times New Roman"/>
        </w:rPr>
      </w:pPr>
      <w:r w:rsidRPr="00B94E6E">
        <w:rPr>
          <w:rFonts w:ascii="Times New Roman" w:hAnsi="Times New Roman" w:cs="Times New Roman"/>
        </w:rPr>
        <w:t>Муниципальное казенное  общеобразовательное учреждение</w:t>
      </w:r>
      <w:r w:rsidRPr="00B94E6E">
        <w:rPr>
          <w:rFonts w:ascii="Times New Roman" w:hAnsi="Times New Roman" w:cs="Times New Roman"/>
        </w:rPr>
        <w:br/>
        <w:t xml:space="preserve"> «Средняя общеобразовательная школа №2 с. Карагач»</w:t>
      </w:r>
      <w:r w:rsidRPr="00B94E6E">
        <w:rPr>
          <w:rFonts w:ascii="Times New Roman" w:hAnsi="Times New Roman" w:cs="Times New Roman"/>
        </w:rPr>
        <w:br/>
      </w:r>
      <w:proofErr w:type="spellStart"/>
      <w:r w:rsidRPr="00B94E6E">
        <w:rPr>
          <w:rFonts w:ascii="Times New Roman" w:hAnsi="Times New Roman" w:cs="Times New Roman"/>
        </w:rPr>
        <w:t>Прохладненского</w:t>
      </w:r>
      <w:proofErr w:type="spellEnd"/>
      <w:r w:rsidRPr="00B94E6E">
        <w:rPr>
          <w:rFonts w:ascii="Times New Roman" w:hAnsi="Times New Roman" w:cs="Times New Roman"/>
        </w:rPr>
        <w:t xml:space="preserve"> муниципального района КБР</w:t>
      </w:r>
    </w:p>
    <w:p w:rsidR="009876B0" w:rsidRPr="00B94E6E" w:rsidRDefault="009876B0" w:rsidP="009876B0">
      <w:pPr>
        <w:spacing w:after="0"/>
        <w:jc w:val="center"/>
        <w:rPr>
          <w:rFonts w:ascii="Times New Roman" w:hAnsi="Times New Roman" w:cs="Times New Roman"/>
        </w:rPr>
      </w:pPr>
      <w:r w:rsidRPr="00B94E6E">
        <w:rPr>
          <w:rFonts w:ascii="Times New Roman" w:hAnsi="Times New Roman" w:cs="Times New Roman"/>
        </w:rPr>
        <w:t>Структурное подразделение дошкольного образования №1</w:t>
      </w:r>
    </w:p>
    <w:p w:rsidR="009876B0" w:rsidRDefault="009876B0" w:rsidP="009876B0"/>
    <w:p w:rsidR="009876B0" w:rsidRPr="00B94E6E" w:rsidRDefault="009876B0" w:rsidP="009876B0">
      <w:pPr>
        <w:shd w:val="clear" w:color="auto" w:fill="FFFFFF"/>
        <w:rPr>
          <w:rStyle w:val="a3"/>
          <w:color w:val="333333"/>
          <w:sz w:val="28"/>
          <w:szCs w:val="28"/>
        </w:rPr>
      </w:pPr>
    </w:p>
    <w:p w:rsidR="009876B0" w:rsidRDefault="009876B0" w:rsidP="009876B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876B0" w:rsidRDefault="009876B0" w:rsidP="00284E07">
      <w:pPr>
        <w:spacing w:after="0"/>
        <w:jc w:val="center"/>
      </w:pPr>
    </w:p>
    <w:p w:rsidR="009876B0" w:rsidRDefault="009876B0" w:rsidP="009876B0">
      <w:pPr>
        <w:jc w:val="center"/>
      </w:pPr>
    </w:p>
    <w:p w:rsidR="009876B0" w:rsidRDefault="009876B0" w:rsidP="009876B0">
      <w:pPr>
        <w:jc w:val="center"/>
      </w:pPr>
    </w:p>
    <w:p w:rsidR="009876B0" w:rsidRDefault="009876B0" w:rsidP="009876B0"/>
    <w:p w:rsidR="009876B0" w:rsidRDefault="009876B0" w:rsidP="009876B0"/>
    <w:p w:rsidR="009876B0" w:rsidRDefault="009876B0" w:rsidP="009876B0"/>
    <w:p w:rsidR="009876B0" w:rsidRPr="00B94E6E" w:rsidRDefault="009876B0" w:rsidP="009876B0">
      <w:pPr>
        <w:shd w:val="clear" w:color="auto" w:fill="FFFFFF"/>
        <w:spacing w:after="0"/>
        <w:jc w:val="center"/>
        <w:outlineLvl w:val="2"/>
        <w:rPr>
          <w:rFonts w:ascii="Times New Roman" w:hAnsi="Times New Roman" w:cs="Times New Roman"/>
          <w:b/>
          <w:bCs/>
          <w:sz w:val="40"/>
          <w:szCs w:val="40"/>
        </w:rPr>
      </w:pPr>
      <w:r w:rsidRPr="00B94E6E">
        <w:rPr>
          <w:rFonts w:ascii="Times New Roman" w:hAnsi="Times New Roman" w:cs="Times New Roman"/>
          <w:b/>
          <w:bCs/>
          <w:sz w:val="40"/>
          <w:szCs w:val="40"/>
        </w:rPr>
        <w:t>Консультация для родителей</w:t>
      </w:r>
    </w:p>
    <w:p w:rsidR="009876B0" w:rsidRPr="00284E07" w:rsidRDefault="009876B0" w:rsidP="009876B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284E07">
        <w:rPr>
          <w:rFonts w:ascii="Times New Roman" w:hAnsi="Times New Roman" w:cs="Times New Roman"/>
          <w:bCs/>
          <w:sz w:val="40"/>
          <w:szCs w:val="40"/>
        </w:rPr>
        <w:t>«Организация детского экспериментирования в домашних условиях»</w:t>
      </w:r>
    </w:p>
    <w:p w:rsidR="009876B0" w:rsidRPr="00284E07" w:rsidRDefault="009876B0" w:rsidP="009876B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876B0" w:rsidRDefault="009876B0" w:rsidP="009876B0">
      <w:pPr>
        <w:spacing w:after="0"/>
        <w:jc w:val="center"/>
        <w:rPr>
          <w:b/>
          <w:i/>
          <w:sz w:val="48"/>
        </w:rPr>
      </w:pPr>
    </w:p>
    <w:p w:rsidR="009876B0" w:rsidRDefault="009876B0" w:rsidP="009876B0">
      <w:pPr>
        <w:jc w:val="center"/>
        <w:rPr>
          <w:color w:val="999999"/>
          <w:sz w:val="36"/>
          <w:szCs w:val="36"/>
        </w:rPr>
      </w:pPr>
    </w:p>
    <w:p w:rsidR="009876B0" w:rsidRDefault="009876B0" w:rsidP="009876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76B0" w:rsidRDefault="009876B0" w:rsidP="009876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76B0" w:rsidRPr="00B94E6E" w:rsidRDefault="009876B0" w:rsidP="009876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94E6E">
        <w:rPr>
          <w:rFonts w:ascii="Times New Roman" w:hAnsi="Times New Roman" w:cs="Times New Roman"/>
          <w:sz w:val="28"/>
          <w:szCs w:val="28"/>
        </w:rPr>
        <w:t>Подготовил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9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6B0" w:rsidRPr="00B94E6E" w:rsidRDefault="009876B0" w:rsidP="009876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94E6E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средней группы</w:t>
      </w:r>
    </w:p>
    <w:p w:rsidR="009876B0" w:rsidRPr="00B94E6E" w:rsidRDefault="009876B0" w:rsidP="009876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94E6E">
        <w:rPr>
          <w:rFonts w:ascii="Times New Roman" w:hAnsi="Times New Roman" w:cs="Times New Roman"/>
          <w:sz w:val="28"/>
          <w:szCs w:val="28"/>
        </w:rPr>
        <w:t>Хуранова</w:t>
      </w:r>
      <w:proofErr w:type="spellEnd"/>
      <w:r w:rsidRPr="00B94E6E">
        <w:rPr>
          <w:rFonts w:ascii="Times New Roman" w:hAnsi="Times New Roman" w:cs="Times New Roman"/>
          <w:sz w:val="28"/>
          <w:szCs w:val="28"/>
        </w:rPr>
        <w:t xml:space="preserve"> Марьяна С.</w:t>
      </w:r>
    </w:p>
    <w:p w:rsidR="009876B0" w:rsidRPr="00B94E6E" w:rsidRDefault="009876B0" w:rsidP="009876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76B0" w:rsidRDefault="009876B0" w:rsidP="009876B0">
      <w:pPr>
        <w:jc w:val="right"/>
        <w:rPr>
          <w:sz w:val="28"/>
        </w:rPr>
      </w:pPr>
    </w:p>
    <w:p w:rsidR="009876B0" w:rsidRDefault="009876B0" w:rsidP="009876B0">
      <w:pPr>
        <w:jc w:val="right"/>
        <w:rPr>
          <w:sz w:val="28"/>
        </w:rPr>
      </w:pPr>
    </w:p>
    <w:p w:rsidR="009876B0" w:rsidRDefault="009876B0" w:rsidP="009876B0">
      <w:pPr>
        <w:jc w:val="right"/>
        <w:rPr>
          <w:sz w:val="28"/>
        </w:rPr>
      </w:pPr>
    </w:p>
    <w:p w:rsidR="009876B0" w:rsidRDefault="009876B0" w:rsidP="009876B0">
      <w:pPr>
        <w:jc w:val="right"/>
        <w:rPr>
          <w:sz w:val="28"/>
        </w:rPr>
      </w:pPr>
    </w:p>
    <w:p w:rsidR="009876B0" w:rsidRDefault="009876B0" w:rsidP="00987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6B0" w:rsidRDefault="009876B0" w:rsidP="00987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6B0" w:rsidRPr="00284E07" w:rsidRDefault="009876B0" w:rsidP="009876B0">
      <w:pPr>
        <w:jc w:val="center"/>
        <w:rPr>
          <w:rFonts w:ascii="Times New Roman" w:hAnsi="Times New Roman" w:cs="Times New Roman"/>
          <w:sz w:val="28"/>
          <w:szCs w:val="28"/>
        </w:rPr>
      </w:pPr>
      <w:r w:rsidRPr="00284E07">
        <w:rPr>
          <w:rFonts w:ascii="Times New Roman" w:hAnsi="Times New Roman" w:cs="Times New Roman"/>
          <w:sz w:val="28"/>
          <w:szCs w:val="28"/>
        </w:rPr>
        <w:t>Апрель 2021г</w:t>
      </w:r>
    </w:p>
    <w:p w:rsidR="009876B0" w:rsidRPr="00284E07" w:rsidRDefault="009876B0" w:rsidP="009876B0">
      <w:pPr>
        <w:jc w:val="center"/>
        <w:rPr>
          <w:sz w:val="28"/>
          <w:szCs w:val="28"/>
        </w:rPr>
      </w:pPr>
    </w:p>
    <w:p w:rsidR="00F310B7" w:rsidRPr="009876B0" w:rsidRDefault="00F310B7" w:rsidP="00F310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616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бёнок – дошкольник  является исследователем, «проявляя живой интерес </w:t>
      </w:r>
      <w:proofErr w:type="gramStart"/>
      <w:r w:rsidRPr="0067616C">
        <w:rPr>
          <w:rFonts w:ascii="Times New Roman" w:hAnsi="Times New Roman" w:cs="Times New Roman"/>
          <w:b/>
          <w:bCs/>
          <w:sz w:val="24"/>
          <w:szCs w:val="24"/>
        </w:rPr>
        <w:t>к</w:t>
      </w:r>
      <w:proofErr w:type="gramEnd"/>
      <w:r w:rsidRPr="006761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67616C">
        <w:rPr>
          <w:rFonts w:ascii="Times New Roman" w:hAnsi="Times New Roman" w:cs="Times New Roman"/>
          <w:b/>
          <w:bCs/>
          <w:sz w:val="24"/>
          <w:szCs w:val="24"/>
        </w:rPr>
        <w:t>разного</w:t>
      </w:r>
      <w:proofErr w:type="gramEnd"/>
      <w:r w:rsidRPr="0067616C">
        <w:rPr>
          <w:rFonts w:ascii="Times New Roman" w:hAnsi="Times New Roman" w:cs="Times New Roman"/>
          <w:b/>
          <w:bCs/>
          <w:sz w:val="24"/>
          <w:szCs w:val="24"/>
        </w:rPr>
        <w:t xml:space="preserve"> рода исследовательской деятельности, в частности к элементарному  экспериментированию». Детское экспериментирование претендует на роль ведущей деятельности в период дошкольного развития ребёнка. Экспериментирование пронизывает все сферы детской деятельности: приём пищи, игру, образовательные области, прогулку, сон.</w:t>
      </w:r>
    </w:p>
    <w:p w:rsidR="00F310B7" w:rsidRPr="0067616C" w:rsidRDefault="00F310B7" w:rsidP="00F310B7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>Опыты помогают развивать мышление, логику, творчество ребёнка, позволяют показать связи между живым и неживым в природе. Исследования предоставляют ребёнку самому найти ответ</w:t>
      </w:r>
      <w:r w:rsidR="0011334E" w:rsidRPr="0067616C">
        <w:rPr>
          <w:rFonts w:ascii="Times New Roman" w:hAnsi="Times New Roman" w:cs="Times New Roman"/>
          <w:sz w:val="24"/>
          <w:szCs w:val="24"/>
        </w:rPr>
        <w:t>ы на вопросы «как? » и «почему?</w:t>
      </w:r>
      <w:r w:rsidRPr="0067616C">
        <w:rPr>
          <w:rFonts w:ascii="Times New Roman" w:hAnsi="Times New Roman" w:cs="Times New Roman"/>
          <w:sz w:val="24"/>
          <w:szCs w:val="24"/>
        </w:rPr>
        <w:t>». Элементарные опыты, эксперименты помогают ребёнку приобрести новые знания о том или ином предмете. Эта деятельность «направлена на реальное преобразование вещей, в ходе которого дошкольник познаёт их свойства и связи, недоступные при непосредственном воспитании». Знания, полученные во время проведения опытов, запоминаются надолго.</w:t>
      </w:r>
    </w:p>
    <w:p w:rsidR="00F07A25" w:rsidRDefault="00F310B7" w:rsidP="00F310B7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b/>
          <w:bCs/>
          <w:sz w:val="24"/>
          <w:szCs w:val="24"/>
        </w:rPr>
        <w:t>Детское экспериментирование – это один из ведущих видов деятельности дошкольника.</w:t>
      </w:r>
      <w:r w:rsidRPr="0067616C">
        <w:rPr>
          <w:rFonts w:ascii="Times New Roman" w:hAnsi="Times New Roman" w:cs="Times New Roman"/>
          <w:sz w:val="24"/>
          <w:szCs w:val="24"/>
        </w:rPr>
        <w:t> </w:t>
      </w:r>
    </w:p>
    <w:p w:rsidR="00F310B7" w:rsidRPr="0067616C" w:rsidRDefault="00F310B7" w:rsidP="00F310B7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 xml:space="preserve">Очевидно, что нет более пытливого исследователя, чем ребёнок. Маленький человек охвачен жаждой познания и освоения огромного нового мира. Но среди родителей часто распространена ошибка – ограничения на пути детского познания. Вы отвечаете на все вопросы </w:t>
      </w:r>
      <w:proofErr w:type="gramStart"/>
      <w:r w:rsidRPr="0067616C">
        <w:rPr>
          <w:rFonts w:ascii="Times New Roman" w:hAnsi="Times New Roman" w:cs="Times New Roman"/>
          <w:sz w:val="24"/>
          <w:szCs w:val="24"/>
        </w:rPr>
        <w:t>юного</w:t>
      </w:r>
      <w:proofErr w:type="gramEnd"/>
      <w:r w:rsidRPr="0067616C">
        <w:rPr>
          <w:rFonts w:ascii="Times New Roman" w:hAnsi="Times New Roman" w:cs="Times New Roman"/>
          <w:sz w:val="24"/>
          <w:szCs w:val="24"/>
        </w:rPr>
        <w:t xml:space="preserve"> почемучки? С готовностью показываете предметы, притягивающие любопытный взор и рассказываете о них? Регулярно бываете с ребёнком в кукольном театре, музее, цирке? Это не праздные вопросы, от которых легко отшутиться: «много будет знать, скоро состариться». К сожалению, « мамины промахи» дадут о себе знать очень скоро – в первых же классах школы, когда ваш ребёнок окажется пассивным существом, равнодушно относящимся к любым нововведениям.                                                          </w:t>
      </w:r>
    </w:p>
    <w:p w:rsidR="00F07A25" w:rsidRDefault="00F310B7" w:rsidP="00F310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616C">
        <w:rPr>
          <w:rFonts w:ascii="Times New Roman" w:hAnsi="Times New Roman" w:cs="Times New Roman"/>
          <w:b/>
          <w:bCs/>
          <w:sz w:val="24"/>
          <w:szCs w:val="24"/>
        </w:rPr>
        <w:t>Исследовательская деятельность детей может стать одним из условий развития детской любознательности, а в конечном итоге познавательных интересов ребёнка.  </w:t>
      </w:r>
    </w:p>
    <w:p w:rsidR="00F310B7" w:rsidRPr="0067616C" w:rsidRDefault="00F310B7" w:rsidP="00F310B7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>В детском саду уделяется много внимания детскому экспериментированию. Организуется исследовательская деятельность детей, создаются специальные проблемные ситуации, проводятся занятия. В группах созданы условия для развития детской познавательной деятельности во всех центрах активности и</w:t>
      </w:r>
      <w:bookmarkStart w:id="0" w:name="_GoBack"/>
      <w:bookmarkEnd w:id="0"/>
      <w:r w:rsidRPr="0067616C">
        <w:rPr>
          <w:rFonts w:ascii="Times New Roman" w:hAnsi="Times New Roman" w:cs="Times New Roman"/>
          <w:sz w:val="24"/>
          <w:szCs w:val="24"/>
        </w:rPr>
        <w:t xml:space="preserve"> уголках имеются материалы для экспериментирования: бумага разных видов, ткань, специальные приборы (весы, часы и др.), неструктурированные материалы (песок, вода), карты, схемы и т.п.</w:t>
      </w:r>
    </w:p>
    <w:p w:rsidR="00F310B7" w:rsidRPr="0067616C" w:rsidRDefault="00F310B7" w:rsidP="00D45302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b/>
          <w:bCs/>
          <w:sz w:val="24"/>
          <w:szCs w:val="24"/>
        </w:rPr>
        <w:t>Несложные опыты и эксперименты можно организовать и дома. Для этого не требуется больших усилий, только желание, немного фантазии и конечно, некоторые научные знания.</w:t>
      </w:r>
    </w:p>
    <w:p w:rsidR="00F310B7" w:rsidRPr="0067616C" w:rsidRDefault="00F310B7" w:rsidP="00F310B7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>Любое место в квартире может стать местом для эксперимента. Например, ванная комната. Во время мытья ребёнок может узнать много интересного о свойствах воды, мыла, о растворимости веществ.</w:t>
      </w:r>
    </w:p>
    <w:p w:rsidR="00F310B7" w:rsidRPr="0067616C" w:rsidRDefault="00F310B7" w:rsidP="00F310B7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>Например: «Что быстрее растворится?» – морская соль,  пена для ванн, хвойный экстракт, – кусочки мыла и т.п.</w:t>
      </w:r>
    </w:p>
    <w:p w:rsidR="00F310B7" w:rsidRPr="0067616C" w:rsidRDefault="00F310B7" w:rsidP="00F310B7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 xml:space="preserve">Кухня – это место, где ребёнок мешает родителям, особенно маме, когда она готовит еду. Если у вас двое или трое детей, можно устроить соревнования между юными физиками. Поставьте на стол несколько одинаковых ёмкостей, низкую миску с водой и поролоновые губки разного размера и цвета. В миску налейте воды примерно на 1,5 см. Пусть дети положат губки в воду и угадают, какая из них наберёт в себя больше воды. Отожмите воду в приготовленные баночки. </w:t>
      </w:r>
      <w:r w:rsidRPr="0067616C">
        <w:rPr>
          <w:rFonts w:ascii="Times New Roman" w:hAnsi="Times New Roman" w:cs="Times New Roman"/>
          <w:sz w:val="24"/>
          <w:szCs w:val="24"/>
        </w:rPr>
        <w:lastRenderedPageBreak/>
        <w:t>У кого больше? Почему? Можно ли набрать в губку столь воды, сколь хочешь? А если предоставить губке полную свободу? Пусть дети сами ответят на эти вопросы. Важно только, чтобы вопросы ребёнка не оставались без ответа. Если вы не знаете точного (научного) ответа, необходимо обратится к справочной литературе.</w:t>
      </w:r>
    </w:p>
    <w:p w:rsidR="00F310B7" w:rsidRPr="0067616C" w:rsidRDefault="00F310B7" w:rsidP="00F310B7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b/>
          <w:bCs/>
          <w:sz w:val="24"/>
          <w:szCs w:val="24"/>
        </w:rPr>
        <w:t>Эксперимент можно провести во время любой деятельности.</w:t>
      </w:r>
    </w:p>
    <w:p w:rsidR="00F310B7" w:rsidRPr="0067616C" w:rsidRDefault="00F310B7" w:rsidP="00F310B7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>Например, ребёнок рисует. У него закончилась зелёная краска. Предложите ему попробовать сделать эту краску самому. Посмотрите, как он будет действовать, что будет делать? Не вмешивайтесь и не подсказывайте. Догадается ли он, что надо смешать синюю и желтую краску? Если у него ничего не получиться, подскажите, что надо смешать две краски. Путём проб и ошибок ребёнок найдёт верное решение.</w:t>
      </w:r>
    </w:p>
    <w:p w:rsidR="00F310B7" w:rsidRPr="0067616C" w:rsidRDefault="00F310B7" w:rsidP="00F310B7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b/>
          <w:bCs/>
          <w:sz w:val="24"/>
          <w:szCs w:val="24"/>
        </w:rPr>
        <w:t>Домашняя лаборатория.</w:t>
      </w:r>
    </w:p>
    <w:p w:rsidR="00F310B7" w:rsidRPr="0067616C" w:rsidRDefault="00F310B7" w:rsidP="00F310B7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 xml:space="preserve">Экспериментирование – это, наряду с игрой – ведущая деятельность дошкольника. Цель экспериментирования – вести детей вверх ступень за ступенью в познании окружающего мира. Ребёнок научиться определять наилучший способ решения </w:t>
      </w:r>
      <w:proofErr w:type="gramStart"/>
      <w:r w:rsidRPr="0067616C">
        <w:rPr>
          <w:rFonts w:ascii="Times New Roman" w:hAnsi="Times New Roman" w:cs="Times New Roman"/>
          <w:sz w:val="24"/>
          <w:szCs w:val="24"/>
        </w:rPr>
        <w:t>встающих</w:t>
      </w:r>
      <w:proofErr w:type="gramEnd"/>
      <w:r w:rsidRPr="0067616C">
        <w:rPr>
          <w:rFonts w:ascii="Times New Roman" w:hAnsi="Times New Roman" w:cs="Times New Roman"/>
          <w:sz w:val="24"/>
          <w:szCs w:val="24"/>
        </w:rPr>
        <w:t xml:space="preserve"> перед ним за-дач и находить ответы на возникающие вопросы. Для этого необходимо соблюдать простые правила: доступность и техника безопасности вас и вашего ребёнка.</w:t>
      </w:r>
    </w:p>
    <w:p w:rsidR="00F310B7" w:rsidRPr="0067616C" w:rsidRDefault="00F310B7" w:rsidP="00F310B7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> </w:t>
      </w:r>
      <w:r w:rsidRPr="0067616C">
        <w:rPr>
          <w:rFonts w:ascii="Times New Roman" w:hAnsi="Times New Roman" w:cs="Times New Roman"/>
          <w:b/>
          <w:bCs/>
          <w:sz w:val="24"/>
          <w:szCs w:val="24"/>
        </w:rPr>
        <w:t>Несколько несложных опытов для детей среднего дошкольного возраста</w:t>
      </w:r>
    </w:p>
    <w:p w:rsidR="00F310B7" w:rsidRPr="0067616C" w:rsidRDefault="00F310B7" w:rsidP="00F310B7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>«Спрятанная картина»</w:t>
      </w:r>
    </w:p>
    <w:p w:rsidR="00F310B7" w:rsidRPr="0067616C" w:rsidRDefault="00F310B7" w:rsidP="00F310B7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>Цель: узнать, как маскируются животные. Материалы: светло-желтый мелок, белая бумага, красная прозрачная папка из пластика.</w:t>
      </w:r>
    </w:p>
    <w:p w:rsidR="00F310B7" w:rsidRPr="0067616C" w:rsidRDefault="00F310B7" w:rsidP="00F310B7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>Процесс: Желтым мелком нарисовать птичку на белой бумаге. Накрыть картинку красным прозрачным пластиком.                                                                                                                                     Итоги: Желтая птичка исчезла. Почему? Красный цвет – не чистый, он содержит в себе желтый, который сливается с цветом картинки. Животные часто имеют окраску, сливающуюся с цветом окружающего пейзажа, что помогает им спрятаться от хищников.</w:t>
      </w:r>
    </w:p>
    <w:p w:rsidR="00F310B7" w:rsidRPr="0067616C" w:rsidRDefault="00F310B7" w:rsidP="00F310B7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>«Мыльные пузыри»</w:t>
      </w:r>
    </w:p>
    <w:p w:rsidR="00F310B7" w:rsidRPr="0067616C" w:rsidRDefault="00F310B7" w:rsidP="00F310B7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>Цель: Сделать раствор для мыльных пузырей. Материалы: жидкость для мытья посуды, чашка, соломинка. Процесс: Наполовину наполните чашку жидким мылом. Доверху налейте чашку водой и размешайте. Окуните соломинку в мыльный раствор. Осторожно подуйте в соломинку. Итоги: У вас должны получиться мыльные пузыри. Почему? Молекулы мыла и воды соединяются, образуя структуру, напоминающую гармошку. Это позволяет мыльному раствору растягиваться в тонкий слой.</w:t>
      </w:r>
    </w:p>
    <w:p w:rsidR="00F310B7" w:rsidRPr="0067616C" w:rsidRDefault="00F310B7" w:rsidP="00F310B7">
      <w:pPr>
        <w:rPr>
          <w:rFonts w:ascii="Times New Roman" w:hAnsi="Times New Roman" w:cs="Times New Roman"/>
          <w:b/>
          <w:sz w:val="24"/>
          <w:szCs w:val="24"/>
        </w:rPr>
      </w:pPr>
      <w:r w:rsidRPr="0067616C">
        <w:rPr>
          <w:rFonts w:ascii="Times New Roman" w:hAnsi="Times New Roman" w:cs="Times New Roman"/>
          <w:b/>
          <w:sz w:val="24"/>
          <w:szCs w:val="24"/>
        </w:rPr>
        <w:t>Рекомендации для родителей. Экспериментируем дома.</w:t>
      </w:r>
    </w:p>
    <w:p w:rsidR="00F310B7" w:rsidRPr="0067616C" w:rsidRDefault="0011334E" w:rsidP="00113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>Тема: «Лед-вода»</w:t>
      </w:r>
    </w:p>
    <w:p w:rsidR="00F310B7" w:rsidRPr="0067616C" w:rsidRDefault="00F310B7" w:rsidP="00F310B7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 xml:space="preserve">Покажите ребенку морозильную камеру холодильника. Заранее заморозьте лед, предложите ребенку положить лед в тарелку и понаблюдать за превращением льда в воду. Побеседуйте с ребенком о временах года, четко противопоставляя зиму и лето, весну и осень. </w:t>
      </w:r>
      <w:proofErr w:type="gramStart"/>
      <w:r w:rsidRPr="0067616C">
        <w:rPr>
          <w:rFonts w:ascii="Times New Roman" w:hAnsi="Times New Roman" w:cs="Times New Roman"/>
          <w:sz w:val="24"/>
          <w:szCs w:val="24"/>
        </w:rPr>
        <w:t>(Зима превращается в лето.</w:t>
      </w:r>
      <w:proofErr w:type="gramEnd"/>
      <w:r w:rsidRPr="0067616C">
        <w:rPr>
          <w:rFonts w:ascii="Times New Roman" w:hAnsi="Times New Roman" w:cs="Times New Roman"/>
          <w:sz w:val="24"/>
          <w:szCs w:val="24"/>
        </w:rPr>
        <w:t xml:space="preserve"> Весна – это еще не лето, но и не зима. Весной бывает то холодно (как зимой), то тепло (как летом) – и осенью тоже. Весной все начинает таять – лед превращается в воду, снег тает и превращается в ручейки (в воду). Осенью же все начинает замерзать (лужи), вместо дождя – снег (замерзают облака). Зимой везде лед и снег, летом везде вода. </w:t>
      </w:r>
      <w:proofErr w:type="gramStart"/>
      <w:r w:rsidRPr="0067616C">
        <w:rPr>
          <w:rFonts w:ascii="Times New Roman" w:hAnsi="Times New Roman" w:cs="Times New Roman"/>
          <w:sz w:val="24"/>
          <w:szCs w:val="24"/>
        </w:rPr>
        <w:t xml:space="preserve">Весной и </w:t>
      </w:r>
      <w:r w:rsidRPr="0067616C">
        <w:rPr>
          <w:rFonts w:ascii="Times New Roman" w:hAnsi="Times New Roman" w:cs="Times New Roman"/>
          <w:sz w:val="24"/>
          <w:szCs w:val="24"/>
        </w:rPr>
        <w:lastRenderedPageBreak/>
        <w:t>осенью и лед, и вода.)</w:t>
      </w:r>
      <w:proofErr w:type="gramEnd"/>
      <w:r w:rsidRPr="0067616C">
        <w:rPr>
          <w:rFonts w:ascii="Times New Roman" w:hAnsi="Times New Roman" w:cs="Times New Roman"/>
          <w:sz w:val="24"/>
          <w:szCs w:val="24"/>
        </w:rPr>
        <w:t xml:space="preserve"> Такую беседу желательно </w:t>
      </w:r>
      <w:proofErr w:type="gramStart"/>
      <w:r w:rsidRPr="0067616C">
        <w:rPr>
          <w:rFonts w:ascii="Times New Roman" w:hAnsi="Times New Roman" w:cs="Times New Roman"/>
          <w:sz w:val="24"/>
          <w:szCs w:val="24"/>
        </w:rPr>
        <w:t>про-вести</w:t>
      </w:r>
      <w:proofErr w:type="gramEnd"/>
      <w:r w:rsidRPr="0067616C">
        <w:rPr>
          <w:rFonts w:ascii="Times New Roman" w:hAnsi="Times New Roman" w:cs="Times New Roman"/>
          <w:sz w:val="24"/>
          <w:szCs w:val="24"/>
        </w:rPr>
        <w:t xml:space="preserve"> в начале и в конце зимы, добиваясь от ребенка четкого противопоставления лета и зимы, весны и осени.</w:t>
      </w:r>
    </w:p>
    <w:p w:rsidR="00F310B7" w:rsidRPr="0067616C" w:rsidRDefault="0011334E" w:rsidP="00113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>Тема: «</w:t>
      </w:r>
      <w:proofErr w:type="gramStart"/>
      <w:r w:rsidRPr="0067616C">
        <w:rPr>
          <w:rFonts w:ascii="Times New Roman" w:hAnsi="Times New Roman" w:cs="Times New Roman"/>
          <w:sz w:val="24"/>
          <w:szCs w:val="24"/>
        </w:rPr>
        <w:t>Твердое-жидкое</w:t>
      </w:r>
      <w:proofErr w:type="gramEnd"/>
      <w:r w:rsidRPr="0067616C">
        <w:rPr>
          <w:rFonts w:ascii="Times New Roman" w:hAnsi="Times New Roman" w:cs="Times New Roman"/>
          <w:sz w:val="24"/>
          <w:szCs w:val="24"/>
        </w:rPr>
        <w:t>»</w:t>
      </w:r>
    </w:p>
    <w:p w:rsidR="00F310B7" w:rsidRPr="0067616C" w:rsidRDefault="00F310B7" w:rsidP="00F310B7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>При купании ребенка в ванной проведите эксперимент: пусть он резко ударит по воде ладошкой и ощутит, что вода может проявлять признаки твердости. Вода может стать твердой, когда замерзнет и превратится в лед. Вода может быть и твердой и жидкой. Воду нельзя пощупать, она жидкая. Воду можно только потрогать и сказать, какая она: холодная или горячая.</w:t>
      </w:r>
    </w:p>
    <w:p w:rsidR="00F310B7" w:rsidRPr="0067616C" w:rsidRDefault="00F310B7" w:rsidP="00F310B7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>Бросьте в ванну кусочек льда, пусть ребенок поиграет с ним. Обратите его внимание на то, что лед тает – кусочек становиться все меньше и меньше (лучше приготовить большой кусок льда – заморозить воду в кружке), лед твердый и превращается в воду.</w:t>
      </w:r>
    </w:p>
    <w:p w:rsidR="00F310B7" w:rsidRPr="0067616C" w:rsidRDefault="00F310B7" w:rsidP="00113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>Тема: «Выпаривание соли»</w:t>
      </w:r>
    </w:p>
    <w:p w:rsidR="00F310B7" w:rsidRPr="0067616C" w:rsidRDefault="00F310B7" w:rsidP="00F310B7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>Проведите с ребенком опыт по выпариванию соли из соленой воды. Размешайте в стакане ложку соли. Покажите ребенку, как соль растворилась в воде: вода прозрачная и соленая. Спросите у ребенка, где соль и почему ее не видно. Обратите внимание ребенка на то, что соль стала невидимой в воде, потому что она растворилась. Предложите зарисовать процесс растворения соли: первая фаза (соль на дне стакана), вторая (вода мутная, соль размешивается ложкой) и третья (соли не видно, вода прозрачная).</w:t>
      </w:r>
    </w:p>
    <w:p w:rsidR="00F310B7" w:rsidRPr="0067616C" w:rsidRDefault="00F310B7" w:rsidP="00F07A25">
      <w:pPr>
        <w:jc w:val="center"/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>Тема: «Свойства веществ»</w:t>
      </w:r>
    </w:p>
    <w:p w:rsidR="00F310B7" w:rsidRPr="0067616C" w:rsidRDefault="00F310B7" w:rsidP="00F310B7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>Обратите внимание детей на различную форму, которую принимает вода в различных сосудах – в кастрюле, в стакане, в тарелке, половнике, в аквариуме и т.д.</w:t>
      </w:r>
    </w:p>
    <w:p w:rsidR="00F310B7" w:rsidRPr="0067616C" w:rsidRDefault="00F310B7" w:rsidP="00F310B7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>Налейте воду в разные сосуды и поместите в морозильную камеру. После того как вода замерзнет, достаньте лед из каждого сосуда и покажите ребенку соответствие между формой льда и емкостью, в которой он был заморожен. Предложите ребенку зарисовать лед и сосуд, в котором он замерзал.</w:t>
      </w:r>
    </w:p>
    <w:p w:rsidR="00F310B7" w:rsidRPr="0067616C" w:rsidRDefault="00F310B7" w:rsidP="00113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>Тема: «Воздух и его свойства»</w:t>
      </w:r>
    </w:p>
    <w:p w:rsidR="00F310B7" w:rsidRPr="0067616C" w:rsidRDefault="00F310B7" w:rsidP="00F310B7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>Дайте ребенку во время купания в ванной надувную игрушку или игрушку – свистульку с дырочкой. Погружайте игрушку в воду и наблюдайте за тем, как из них выходит воздух. Предложите ребенку зарисовать, как пузырьки воздуха выходят в воде из игрушки.</w:t>
      </w:r>
    </w:p>
    <w:p w:rsidR="00F310B7" w:rsidRPr="0067616C" w:rsidRDefault="00F310B7" w:rsidP="00F07A25">
      <w:pPr>
        <w:jc w:val="center"/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>Тема: «Воздух вокруг нас»</w:t>
      </w:r>
    </w:p>
    <w:p w:rsidR="00F310B7" w:rsidRPr="0067616C" w:rsidRDefault="00F310B7" w:rsidP="00F310B7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>Продемонстрируйте ребенку вентилятор: его лопасти заставляют воздух двигаться – создают ветер, ветер – это воздух, который движется, и мы его чувствуем. Воздух всегда вокруг нас, но он невидим.</w:t>
      </w:r>
    </w:p>
    <w:p w:rsidR="00F310B7" w:rsidRPr="0067616C" w:rsidRDefault="00F310B7" w:rsidP="00F310B7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>Взяв стакан, спросите у ребенка, есть ли что-нибудь в стакане. Переверните стакан вверх дном. Снова спросите у ребенка, есть ли что-то в стакане. Затем опустите стакан в воду. Удерживая его в положении вверх дном. Потихоньку наклоняйте стакан, показывая, как из него выходит воздух. Обсудите с ребенком проведенные опыты.                                                        </w:t>
      </w:r>
    </w:p>
    <w:p w:rsidR="00F310B7" w:rsidRPr="0067616C" w:rsidRDefault="00F310B7" w:rsidP="00113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>Тема: «Два апельсина»</w:t>
      </w:r>
    </w:p>
    <w:p w:rsidR="00F310B7" w:rsidRPr="0067616C" w:rsidRDefault="00F310B7" w:rsidP="00F310B7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 xml:space="preserve">Погрузите в миску с водой апельсин и увидите, как хорошо он умеет плавать. Затем очистите тот же апельсин и положите его в воду: он тут же опустится на дно. Почему? Расскажите </w:t>
      </w:r>
      <w:r w:rsidRPr="0067616C">
        <w:rPr>
          <w:rFonts w:ascii="Times New Roman" w:hAnsi="Times New Roman" w:cs="Times New Roman"/>
          <w:sz w:val="24"/>
          <w:szCs w:val="24"/>
        </w:rPr>
        <w:lastRenderedPageBreak/>
        <w:t>ребенку, что в кожуре апельсина много пузырьков воздуха, он держится за их счет, как на «надувной подушке».</w:t>
      </w:r>
    </w:p>
    <w:p w:rsidR="00F310B7" w:rsidRPr="0067616C" w:rsidRDefault="00F310B7" w:rsidP="00113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>Тема: Разный «характер» у яиц</w:t>
      </w:r>
    </w:p>
    <w:p w:rsidR="00F310B7" w:rsidRPr="0067616C" w:rsidRDefault="00F310B7" w:rsidP="00F310B7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>Возьмите два яйца: сырое и вареное. Покрутите яйца (всем известен этот способ). Почему одно вращается быстро и хорошо? А другое не слушается и не хочет вращаться? Трудно рассказать ребенку о центре тяжести. Попробуйте объяснить, что в вареном яйце есть постоянный центр тяжести (как точка, которая стоит на месте), а в сыром — жидкий белок и желток являются как бы тормозом вращения, потому что «точка» не стоит на месте, а двигается.</w:t>
      </w:r>
    </w:p>
    <w:p w:rsidR="00F310B7" w:rsidRPr="0067616C" w:rsidRDefault="00F310B7" w:rsidP="00113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>Тема: «Чистый лед»</w:t>
      </w:r>
    </w:p>
    <w:p w:rsidR="00F310B7" w:rsidRPr="0067616C" w:rsidRDefault="00F310B7" w:rsidP="00F310B7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>Вам потребуется: обычная, сладкая и соленая вода.</w:t>
      </w:r>
    </w:p>
    <w:p w:rsidR="00F310B7" w:rsidRPr="0067616C" w:rsidRDefault="00F310B7" w:rsidP="0011334E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>Сообщите малышу о том, что лед в Северном Ледовитом океане пресный, хотя вода в нем соленая. Заранее заморозьте кубики с обычной, соленой и сладкой водой, расколите каждый кубик льда на половинки. Спросите у ребенка, как ему кажется, если заморозить сладкую или соленую воду, лед тоже будет соленым или сладким? Наверняка, ребенок скажет «да». И ошибется. Замерзая и превращаясь в лед, вода как бы изгоняет из растущего кристалла все примеси и чужеродные молекулы. Для убедительности дайте малышу лизнуть получившиеся ледышки. Таким образом, вода, замерзая, освобождается от солей и</w:t>
      </w:r>
      <w:r w:rsidR="0011334E" w:rsidRPr="0067616C">
        <w:rPr>
          <w:rFonts w:ascii="Times New Roman" w:hAnsi="Times New Roman" w:cs="Times New Roman"/>
          <w:sz w:val="24"/>
          <w:szCs w:val="24"/>
        </w:rPr>
        <w:t xml:space="preserve"> </w:t>
      </w:r>
      <w:r w:rsidRPr="0067616C">
        <w:rPr>
          <w:rFonts w:ascii="Times New Roman" w:hAnsi="Times New Roman" w:cs="Times New Roman"/>
          <w:sz w:val="24"/>
          <w:szCs w:val="24"/>
        </w:rPr>
        <w:t>сахара.</w:t>
      </w:r>
    </w:p>
    <w:p w:rsidR="00F310B7" w:rsidRPr="0067616C" w:rsidRDefault="00F310B7" w:rsidP="00F310B7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b/>
          <w:bCs/>
          <w:sz w:val="24"/>
          <w:szCs w:val="24"/>
        </w:rPr>
        <w:t>Потребность ребёнка в новых впечатлениях лежит в основе возникновения и развития неистощимой поисковой деятельности, направленной на познание окружающего мира.</w:t>
      </w:r>
    </w:p>
    <w:p w:rsidR="00F310B7" w:rsidRPr="0067616C" w:rsidRDefault="00F310B7" w:rsidP="00F310B7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>Чем разнообразнее и интенсивнее эта деятельность, тем больше новой информации получает ребёнок, тем быстрее и полноценнее он развивается. В процессе организации познавательно – экспериментальной деятельности предполагалось решение следующих задач:</w:t>
      </w:r>
    </w:p>
    <w:p w:rsidR="00F310B7" w:rsidRPr="0067616C" w:rsidRDefault="00F310B7" w:rsidP="009876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>– создание условий для формирования целостного мировоззрения ребёнка средствами экспериментирования;</w:t>
      </w:r>
    </w:p>
    <w:p w:rsidR="00F310B7" w:rsidRPr="0067616C" w:rsidRDefault="00F310B7" w:rsidP="009876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>– развитие любознательности, умение сравнивать, анализировать, обобщать;</w:t>
      </w:r>
    </w:p>
    <w:p w:rsidR="00F310B7" w:rsidRPr="0067616C" w:rsidRDefault="00F310B7" w:rsidP="009876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>– развитие познавательного интереса в процессе экспериментирования, установление причинно-следственной зависимости;</w:t>
      </w:r>
    </w:p>
    <w:p w:rsidR="00F310B7" w:rsidRPr="0067616C" w:rsidRDefault="00F310B7" w:rsidP="009876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>– умение делать выводы, а также развитие внимания, восприятия, мышления;</w:t>
      </w:r>
    </w:p>
    <w:p w:rsidR="00F310B7" w:rsidRPr="0067616C" w:rsidRDefault="00F310B7" w:rsidP="009876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>– создание предпосылок формирования практических и умственных действий.</w:t>
      </w:r>
    </w:p>
    <w:p w:rsidR="00F310B7" w:rsidRPr="0067616C" w:rsidRDefault="00F310B7" w:rsidP="00F310B7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b/>
          <w:bCs/>
          <w:sz w:val="24"/>
          <w:szCs w:val="24"/>
        </w:rPr>
        <w:t>Очень тесно связаны между собой экспериментирование и развитие речи.                                      </w:t>
      </w:r>
      <w:r w:rsidRPr="0067616C">
        <w:rPr>
          <w:rFonts w:ascii="Times New Roman" w:hAnsi="Times New Roman" w:cs="Times New Roman"/>
          <w:sz w:val="24"/>
          <w:szCs w:val="24"/>
        </w:rPr>
        <w:t> </w:t>
      </w:r>
    </w:p>
    <w:p w:rsidR="00F310B7" w:rsidRPr="0067616C" w:rsidRDefault="00F310B7" w:rsidP="00F310B7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 xml:space="preserve">Это хорошо прослеживается на всех этапах эксперимента – при формулировании цели, во время обсуждения хода опыта, при подведении итогов и словесном отчёте </w:t>
      </w:r>
      <w:proofErr w:type="gramStart"/>
      <w:r w:rsidRPr="0067616C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67616C">
        <w:rPr>
          <w:rFonts w:ascii="Times New Roman" w:hAnsi="Times New Roman" w:cs="Times New Roman"/>
          <w:sz w:val="24"/>
          <w:szCs w:val="24"/>
        </w:rPr>
        <w:t xml:space="preserve"> увиденном.</w:t>
      </w:r>
    </w:p>
    <w:p w:rsidR="00F310B7" w:rsidRPr="0067616C" w:rsidRDefault="00F310B7" w:rsidP="00F310B7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b/>
          <w:bCs/>
          <w:sz w:val="24"/>
          <w:szCs w:val="24"/>
        </w:rPr>
        <w:t>Не требует особого доказательства связь экспериментирования с формированием элементарных математических представлений.                                                                                                   </w:t>
      </w:r>
      <w:r w:rsidRPr="0067616C">
        <w:rPr>
          <w:rFonts w:ascii="Times New Roman" w:hAnsi="Times New Roman" w:cs="Times New Roman"/>
          <w:sz w:val="24"/>
          <w:szCs w:val="24"/>
        </w:rPr>
        <w:t> Во время проведения опытов постоянно возникает необходимость считать, измерять, сравнивать, определять форму, размеры. Всё это придаёт математическим  представлениям реальную значимость.</w:t>
      </w:r>
    </w:p>
    <w:p w:rsidR="00F310B7" w:rsidRPr="0067616C" w:rsidRDefault="00F310B7" w:rsidP="00F310B7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b/>
          <w:bCs/>
          <w:sz w:val="24"/>
          <w:szCs w:val="24"/>
        </w:rPr>
        <w:t>Важную роль в формировании детского интереса к экспериментальной деятельности играют родители.</w:t>
      </w:r>
      <w:r w:rsidRPr="0067616C">
        <w:rPr>
          <w:rFonts w:ascii="Times New Roman" w:hAnsi="Times New Roman" w:cs="Times New Roman"/>
          <w:sz w:val="24"/>
          <w:szCs w:val="24"/>
        </w:rPr>
        <w:t> Абсолютно правы те, кто поддерживает познавательный интерес детей, их стремление узнать новое, самостоятельно выяснить непонятное, желание вникнуть в сущность предметов, явлений, действительности.</w:t>
      </w:r>
    </w:p>
    <w:p w:rsidR="00F310B7" w:rsidRPr="0067616C" w:rsidRDefault="00F310B7" w:rsidP="00F310B7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ледуйте совету В.А. Сухомлинского: «Умейте открыть перед ребёнком в окружающем мире что-то одно, но открыть так, чтобы кусочек жизни заиграл перед детьми всеми красками радуги. Оставляйте всегда что-то недосказанное, чтобы ребёнку захотелось ещё и ещё раз возвратиться к тому, что он узнал».</w:t>
      </w:r>
    </w:p>
    <w:p w:rsidR="00F310B7" w:rsidRPr="0067616C" w:rsidRDefault="00F310B7" w:rsidP="00F310B7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> </w:t>
      </w:r>
      <w:r w:rsidRPr="0067616C">
        <w:rPr>
          <w:rFonts w:ascii="Times New Roman" w:hAnsi="Times New Roman" w:cs="Times New Roman"/>
          <w:b/>
          <w:bCs/>
          <w:sz w:val="24"/>
          <w:szCs w:val="24"/>
        </w:rPr>
        <w:t>Вот несколько советов для родителей по развитию экспериментально-исследовательской активности детей.</w:t>
      </w:r>
    </w:p>
    <w:p w:rsidR="00F310B7" w:rsidRPr="0067616C" w:rsidRDefault="00F310B7" w:rsidP="00F310B7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>«Что необходимо, а чего нельзя делать для развития опытно – исследовательской деятельности дошкольников»</w:t>
      </w:r>
    </w:p>
    <w:p w:rsidR="00F310B7" w:rsidRPr="0067616C" w:rsidRDefault="00F310B7" w:rsidP="00F310B7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>– Поощрять любопытство, которое порождает потребность в новых впечатлениях, любознательность: она порождает потребность в исследовании.</w:t>
      </w:r>
    </w:p>
    <w:p w:rsidR="00F310B7" w:rsidRPr="0067616C" w:rsidRDefault="00F310B7" w:rsidP="00F310B7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>– Нельзя отмахиваться от совместных действий с ребёнком, игр и т.п. – ребёнок не может развиваться в обстановке безучастности к нему взрослых.</w:t>
      </w:r>
    </w:p>
    <w:p w:rsidR="00F310B7" w:rsidRPr="0067616C" w:rsidRDefault="00F310B7" w:rsidP="00F310B7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>– Предоставлять возможность ребёнку действовать с разными предметами и материалами, поощрять экспериментирование с ними, формируя в детях мотив, связанный с внутренними желаниями узнавать новое, потому что это интересно и приятно, помогать ему в этом своим участием.</w:t>
      </w:r>
    </w:p>
    <w:p w:rsidR="00F310B7" w:rsidRPr="0067616C" w:rsidRDefault="00F310B7" w:rsidP="00F310B7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>Не следует бесконечно указывать на ошибки и недостатки деятельности ребёнка. Осознание своей не успешности приводит к потере всякого интереса к этому виду  деятельности.</w:t>
      </w:r>
    </w:p>
    <w:p w:rsidR="00F310B7" w:rsidRPr="0067616C" w:rsidRDefault="00F310B7" w:rsidP="00F310B7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>С раннего детства побуждайте малыша доводить начатое дело до конца, эмоционально оценивайте его волевые усилия и активность. Ваша положительная оценка для него важнее всего.</w:t>
      </w:r>
    </w:p>
    <w:p w:rsidR="00F310B7" w:rsidRPr="0067616C" w:rsidRDefault="00F310B7" w:rsidP="00F310B7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>Сиюминутные запреты без объяснений сковывают активность и самостоятельность ребёнка.</w:t>
      </w:r>
    </w:p>
    <w:p w:rsidR="00F310B7" w:rsidRPr="0067616C" w:rsidRDefault="00F310B7" w:rsidP="00F310B7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>Если у Вас возникает необходимость что-то запретить, то обязательно объясните, почему вы это запрещаете и помогите определить, что можно или как можно.</w:t>
      </w:r>
    </w:p>
    <w:p w:rsidR="00F310B7" w:rsidRPr="0067616C" w:rsidRDefault="00F310B7" w:rsidP="00F310B7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b/>
          <w:bCs/>
          <w:sz w:val="24"/>
          <w:szCs w:val="24"/>
        </w:rPr>
        <w:t> В общении с живой природой воспитывается у детей любовь к родному краю. Еще одна важная задача: воспитание доброты, человечности. Ребенок должен жалеть живое существо, если ему больно. Мы взрослые, отвечаем за любые слова, произнесенные в присутствии детей, и за все поступки, совершенные при них в отношении живых существ.</w:t>
      </w:r>
    </w:p>
    <w:p w:rsidR="00F310B7" w:rsidRPr="0067616C" w:rsidRDefault="00F310B7" w:rsidP="00F310B7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>Нам надо научить малыша любить и уважать все живое: цветок, птицу, щенка и лягушку, защищать их. Прежде всего, мы должны научиться любить животных. Ребенок должен получить первоначальные знания о живых существах.</w:t>
      </w:r>
    </w:p>
    <w:p w:rsidR="00F310B7" w:rsidRPr="0067616C" w:rsidRDefault="00F310B7" w:rsidP="00F310B7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>Источники этих знаний – художественная литература, рисунки, диафильмы, а самое главное непосредственное общение с живыми существами. Детям рассказывают о животных, беседуют с ними. И умом и сердцем учатся малыши понимать животных, общаясь с ними. С ребенком можно пойти на прогулку. Сначала посетить двор, ближайший сквер или парк, затем побывать на берегу речки, в лесу, в поле. Понаблюдать за паутинкой – блестящей нежной ниточкой, за муравьями, лягушкой, птицей с птенцами, за ежом, бабочками и т.д.</w:t>
      </w:r>
    </w:p>
    <w:p w:rsidR="00F310B7" w:rsidRPr="0067616C" w:rsidRDefault="00F310B7" w:rsidP="00F310B7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sz w:val="24"/>
          <w:szCs w:val="24"/>
        </w:rPr>
        <w:t>Любовь к природе воспитывается в деятельности – можно завести дома кошку или собаку, чтобы и ребенок участвовал в уходе за животными.</w:t>
      </w:r>
    </w:p>
    <w:p w:rsidR="00F310B7" w:rsidRPr="0067616C" w:rsidRDefault="00F310B7" w:rsidP="00F310B7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bCs/>
          <w:sz w:val="24"/>
          <w:szCs w:val="24"/>
        </w:rPr>
        <w:t>Несомненно, общение с живой природой играет важную роль в становлении личности ребенка.</w:t>
      </w:r>
    </w:p>
    <w:p w:rsidR="00F310B7" w:rsidRPr="0067616C" w:rsidRDefault="00F310B7" w:rsidP="00F310B7">
      <w:pPr>
        <w:rPr>
          <w:rFonts w:ascii="Times New Roman" w:hAnsi="Times New Roman" w:cs="Times New Roman"/>
          <w:sz w:val="24"/>
          <w:szCs w:val="24"/>
        </w:rPr>
      </w:pPr>
      <w:r w:rsidRPr="0067616C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</w:p>
    <w:sectPr w:rsidR="00F310B7" w:rsidRPr="0067616C" w:rsidSect="009876B0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10B7"/>
    <w:rsid w:val="0003676B"/>
    <w:rsid w:val="000F6E03"/>
    <w:rsid w:val="0011334E"/>
    <w:rsid w:val="001F6F68"/>
    <w:rsid w:val="00284E07"/>
    <w:rsid w:val="0033571C"/>
    <w:rsid w:val="00616BCD"/>
    <w:rsid w:val="0067616C"/>
    <w:rsid w:val="009876B0"/>
    <w:rsid w:val="00D07763"/>
    <w:rsid w:val="00D45302"/>
    <w:rsid w:val="00F07A25"/>
    <w:rsid w:val="00F31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876B0"/>
    <w:rPr>
      <w:b/>
      <w:bCs/>
    </w:rPr>
  </w:style>
  <w:style w:type="paragraph" w:customStyle="1" w:styleId="1">
    <w:name w:val="Без интервала1"/>
    <w:uiPriority w:val="99"/>
    <w:rsid w:val="009876B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B8722-4722-460E-8F84-F0CFA2B5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14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007</cp:lastModifiedBy>
  <cp:revision>1</cp:revision>
  <cp:lastPrinted>2021-04-20T17:58:00Z</cp:lastPrinted>
  <dcterms:created xsi:type="dcterms:W3CDTF">2021-04-20T17:59:00Z</dcterms:created>
  <dcterms:modified xsi:type="dcterms:W3CDTF">2022-12-01T12:44:00Z</dcterms:modified>
</cp:coreProperties>
</file>